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4D3AA144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6485B351" w:rsidR="00861B18" w:rsidRPr="0090770E" w:rsidRDefault="005F4A3D" w:rsidP="00B924E7">
      <w:pPr>
        <w:pStyle w:val="Title"/>
        <w:ind w:left="709"/>
        <w:rPr>
          <w:w w:val="95"/>
        </w:rPr>
      </w:pPr>
      <w:r>
        <w:rPr>
          <w:w w:val="95"/>
        </w:rPr>
        <w:t>Spending before you earn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2DBE0B3D" w:rsidR="00861B18" w:rsidRPr="00CB6972" w:rsidRDefault="00DF6881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Know how to assess</w:t>
      </w:r>
      <w:r w:rsidR="005F4A3D">
        <w:rPr>
          <w:rFonts w:cstheme="minorHAnsi"/>
          <w:b/>
          <w:color w:val="502A75"/>
          <w:sz w:val="28"/>
          <w:szCs w:val="28"/>
        </w:rPr>
        <w:t xml:space="preserve"> the advantages and disadvantages of credit options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5EE572D9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Pr="00E8540A">
        <w:rPr>
          <w:rFonts w:cstheme="minorHAnsi"/>
          <w:color w:val="2D2D2C"/>
          <w:spacing w:val="-51"/>
          <w:szCs w:val="20"/>
        </w:rPr>
        <w:t xml:space="preserve">            </w:t>
      </w:r>
      <w:r w:rsidR="00221C97">
        <w:rPr>
          <w:rFonts w:cstheme="minorHAnsi"/>
          <w:color w:val="2D2D2C"/>
          <w:szCs w:val="20"/>
        </w:rPr>
        <w:t xml:space="preserve">different credit options. </w:t>
      </w:r>
    </w:p>
    <w:p w14:paraId="5FB3C320" w14:textId="02F1BB7B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5D499BC5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6BE9CE3F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977594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4036F802">
            <wp:simplePos x="0" y="0"/>
            <wp:positionH relativeFrom="column">
              <wp:posOffset>4357370</wp:posOffset>
            </wp:positionH>
            <wp:positionV relativeFrom="paragraph">
              <wp:posOffset>495300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508F1023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216BF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1B6AE9AE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278382E9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6F937F51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8AEE3" id="Group 80" o:spid="_x0000_s1026" style="position:absolute;margin-left:176.75pt;margin-top:13.3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E7E4249" w14:textId="77777777" w:rsidR="00221C97" w:rsidRDefault="00221C97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2373D9FB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2871E80B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08882EB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6B75696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1259EB2A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1E9F74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2DC69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663A202B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78B68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2AA5B71" w:rsidR="0059789C" w:rsidRPr="006F2565" w:rsidRDefault="00B73ED8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0458E3B8">
                <wp:simplePos x="0" y="0"/>
                <wp:positionH relativeFrom="column">
                  <wp:posOffset>1358900</wp:posOffset>
                </wp:positionH>
                <wp:positionV relativeFrom="paragraph">
                  <wp:posOffset>859790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7765E96D" w:rsidR="00BC7850" w:rsidRPr="00493B69" w:rsidRDefault="005F4A3D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pt;margin-top:67.7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" filled="f" stroked="f">
                <v:textbox>
                  <w:txbxContent>
                    <w:p w14:paraId="22AE6F2D" w14:textId="7765E96D" w:rsidR="00BC7850" w:rsidRPr="00493B69" w:rsidRDefault="005F4A3D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96" behindDoc="0" locked="0" layoutInCell="1" allowOverlap="1" wp14:anchorId="181796FB" wp14:editId="3922DBE2">
            <wp:simplePos x="0" y="0"/>
            <wp:positionH relativeFrom="column">
              <wp:posOffset>1438910</wp:posOffset>
            </wp:positionH>
            <wp:positionV relativeFrom="paragraph">
              <wp:posOffset>247650</wp:posOffset>
            </wp:positionV>
            <wp:extent cx="546100" cy="55753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095A33FD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DD4E5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3C82E35B" w:rsidR="0059789C" w:rsidRDefault="00A24059" w:rsidP="006A7403">
      <w:pPr>
        <w:spacing w:line="360" w:lineRule="auto"/>
        <w:ind w:left="284"/>
        <w:rPr>
          <w:color w:val="2D2D2C"/>
        </w:rPr>
      </w:pP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51A6A3F2">
            <wp:simplePos x="0" y="0"/>
            <wp:positionH relativeFrom="column">
              <wp:posOffset>2440305</wp:posOffset>
            </wp:positionH>
            <wp:positionV relativeFrom="paragraph">
              <wp:posOffset>2794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A3D">
        <w:rPr>
          <w:color w:val="2D2D2C"/>
        </w:rPr>
        <w:t xml:space="preserve">                           </w:t>
      </w:r>
      <w:r w:rsidR="00F448B6"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64891DF1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244B700B" w:rsidR="0059789C" w:rsidRDefault="00B73ED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71F6BF28">
                <wp:simplePos x="0" y="0"/>
                <wp:positionH relativeFrom="column">
                  <wp:posOffset>2339340</wp:posOffset>
                </wp:positionH>
                <wp:positionV relativeFrom="paragraph">
                  <wp:posOffset>31432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7" type="#_x0000_t202" style="position:absolute;left:0;text-align:left;margin-left:184.2pt;margin-top:24.7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0E94A303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773E582B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465AB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A48F39A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6A68F417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132B3798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5F4A3D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57691176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74CFC66A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61FBB596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5F4A3D">
        <w:trPr>
          <w:trHeight w:val="5669"/>
          <w:tblCellSpacing w:w="85" w:type="dxa"/>
        </w:trPr>
        <w:tc>
          <w:tcPr>
            <w:tcW w:w="1585" w:type="pct"/>
          </w:tcPr>
          <w:p w14:paraId="42DD7CE1" w14:textId="7B048EBD" w:rsidR="005F4A3D" w:rsidRPr="00F23DB0" w:rsidRDefault="00330BCD" w:rsidP="005F4A3D">
            <w:pPr>
              <w:pStyle w:val="BodyText"/>
              <w:spacing w:line="276" w:lineRule="auto"/>
              <w:rPr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61737AE9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57150</wp:posOffset>
                      </wp:positionV>
                      <wp:extent cx="12700" cy="3295650"/>
                      <wp:effectExtent l="0" t="0" r="2540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3295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A0ECB" id="Straight Connector 39" o:spid="_x0000_s1026" style="position:absolute;flip:x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5pt,4.5pt" to="212.3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5F4A3D" w:rsidRPr="005F4A3D">
              <w:rPr>
                <w:b/>
                <w:bCs/>
                <w:spacing w:val="-1"/>
                <w:szCs w:val="18"/>
              </w:rPr>
              <w:t>Read</w:t>
            </w:r>
            <w:r w:rsidR="005F4A3D" w:rsidRPr="005F4A3D">
              <w:rPr>
                <w:spacing w:val="-1"/>
                <w:szCs w:val="18"/>
              </w:rPr>
              <w:t> </w:t>
            </w:r>
            <w:hyperlink r:id="rId22" w:tgtFrame="_blank" w:history="1">
              <w:r w:rsidR="005F4A3D" w:rsidRPr="00F23DB0">
                <w:rPr>
                  <w:rStyle w:val="LinkChar"/>
                </w:rPr>
                <w:t>Hire purchase – the true cost of hire purchase</w:t>
              </w:r>
            </w:hyperlink>
            <w:r w:rsidR="005F4A3D" w:rsidRPr="005F4A3D">
              <w:rPr>
                <w:spacing w:val="-1"/>
                <w:szCs w:val="18"/>
              </w:rPr>
              <w:t> and record the information people should be aware of when using this payment option.  </w:t>
            </w:r>
          </w:p>
          <w:p w14:paraId="460CAEA9" w14:textId="77777777" w:rsidR="005F4A3D" w:rsidRP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F4A3D">
              <w:rPr>
                <w:spacing w:val="-1"/>
                <w:szCs w:val="18"/>
              </w:rPr>
              <w:t> </w:t>
            </w:r>
          </w:p>
          <w:p w14:paraId="6F956AF3" w14:textId="77777777" w:rsidR="005F4A3D" w:rsidRP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F4A3D">
              <w:rPr>
                <w:b/>
                <w:bCs/>
                <w:spacing w:val="-1"/>
                <w:szCs w:val="18"/>
              </w:rPr>
              <w:t>Describe </w:t>
            </w:r>
            <w:r w:rsidRPr="005F4A3D">
              <w:rPr>
                <w:spacing w:val="-1"/>
                <w:szCs w:val="18"/>
              </w:rPr>
              <w:t>what a debit card is and how it works. </w:t>
            </w:r>
          </w:p>
          <w:p w14:paraId="5234D926" w14:textId="77777777" w:rsidR="005F4A3D" w:rsidRP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F4A3D">
              <w:rPr>
                <w:spacing w:val="-1"/>
                <w:szCs w:val="18"/>
              </w:rPr>
              <w:t> </w:t>
            </w:r>
          </w:p>
          <w:p w14:paraId="507B5DCC" w14:textId="472812A9" w:rsid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F4A3D">
              <w:rPr>
                <w:b/>
                <w:bCs/>
                <w:spacing w:val="-1"/>
                <w:szCs w:val="18"/>
              </w:rPr>
              <w:t>List</w:t>
            </w:r>
            <w:r w:rsidRPr="005F4A3D">
              <w:rPr>
                <w:spacing w:val="-1"/>
                <w:szCs w:val="18"/>
              </w:rPr>
              <w:t> any recent online purchases you have made and </w:t>
            </w:r>
            <w:r w:rsidRPr="005F4A3D">
              <w:rPr>
                <w:b/>
                <w:bCs/>
                <w:spacing w:val="-1"/>
                <w:szCs w:val="18"/>
              </w:rPr>
              <w:t>explain</w:t>
            </w:r>
            <w:r w:rsidRPr="005F4A3D">
              <w:rPr>
                <w:spacing w:val="-1"/>
                <w:szCs w:val="18"/>
              </w:rPr>
              <w:t> why you chose to buy these items online. </w:t>
            </w:r>
          </w:p>
          <w:p w14:paraId="6760B43C" w14:textId="03EF4FA5" w:rsid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00708A6A" w14:textId="77777777" w:rsidR="005F4A3D" w:rsidRP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F4A3D">
              <w:rPr>
                <w:b/>
                <w:bCs/>
                <w:spacing w:val="-1"/>
                <w:szCs w:val="18"/>
              </w:rPr>
              <w:t>Describe </w:t>
            </w:r>
            <w:r w:rsidRPr="005F4A3D">
              <w:rPr>
                <w:spacing w:val="-1"/>
                <w:szCs w:val="18"/>
              </w:rPr>
              <w:t>these purchasing methods:  </w:t>
            </w:r>
          </w:p>
          <w:p w14:paraId="787ABC7A" w14:textId="77777777" w:rsidR="005F4A3D" w:rsidRPr="00947FF5" w:rsidRDefault="005F4A3D" w:rsidP="000C2D86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947FF5">
              <w:t>credit card  </w:t>
            </w:r>
          </w:p>
          <w:p w14:paraId="179D8877" w14:textId="77777777" w:rsidR="005F4A3D" w:rsidRPr="00947FF5" w:rsidRDefault="005F4A3D" w:rsidP="000C2D86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947FF5">
              <w:t>debit card  </w:t>
            </w:r>
          </w:p>
          <w:p w14:paraId="1188EAB7" w14:textId="77777777" w:rsidR="005F4A3D" w:rsidRPr="00947FF5" w:rsidRDefault="005F4A3D" w:rsidP="000C2D86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947FF5">
              <w:t>Paypal</w:t>
            </w:r>
            <w:proofErr w:type="spellEnd"/>
            <w:r w:rsidRPr="00947FF5">
              <w:t>  </w:t>
            </w:r>
          </w:p>
          <w:p w14:paraId="4CA12BC5" w14:textId="77777777" w:rsidR="005F4A3D" w:rsidRPr="00947FF5" w:rsidRDefault="005F4A3D" w:rsidP="000C2D86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947FF5">
              <w:t>hire purchase  </w:t>
            </w:r>
          </w:p>
          <w:p w14:paraId="5E1914BC" w14:textId="77777777" w:rsidR="005F4A3D" w:rsidRPr="00947FF5" w:rsidRDefault="005F4A3D" w:rsidP="000C2D86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947FF5">
              <w:t>layby  </w:t>
            </w:r>
          </w:p>
          <w:p w14:paraId="033D46EB" w14:textId="77777777" w:rsidR="005F4A3D" w:rsidRPr="00947FF5" w:rsidRDefault="005F4A3D" w:rsidP="000C2D86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947FF5">
              <w:t>no interest payments for one year.  </w:t>
            </w:r>
          </w:p>
          <w:p w14:paraId="0ECF2B5C" w14:textId="77777777" w:rsidR="005F4A3D" w:rsidRP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</w:p>
          <w:p w14:paraId="27CA3088" w14:textId="77777777" w:rsidR="005F4A3D" w:rsidRPr="005F4A3D" w:rsidRDefault="005F4A3D" w:rsidP="005F4A3D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5F4A3D">
              <w:rPr>
                <w:spacing w:val="-1"/>
                <w:szCs w:val="18"/>
              </w:rPr>
              <w:t> </w:t>
            </w:r>
          </w:p>
          <w:p w14:paraId="462114D6" w14:textId="0B6BD52B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  <w:tc>
          <w:tcPr>
            <w:tcW w:w="1586" w:type="pct"/>
          </w:tcPr>
          <w:p w14:paraId="3ACBD2EB" w14:textId="77777777" w:rsidR="00F23DB0" w:rsidRPr="00F23DB0" w:rsidRDefault="00313D85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b/>
                <w:bCs/>
                <w:noProof/>
                <w:spacing w:val="-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03DCED3A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34925</wp:posOffset>
                      </wp:positionV>
                      <wp:extent cx="0" cy="3289300"/>
                      <wp:effectExtent l="0" t="0" r="38100" b="254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89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908B1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75pt" to="217.9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F23DB0" w:rsidRPr="00F23DB0">
              <w:rPr>
                <w:b/>
                <w:bCs/>
                <w:spacing w:val="-1"/>
                <w:szCs w:val="18"/>
              </w:rPr>
              <w:t>Explain</w:t>
            </w:r>
            <w:r w:rsidR="00F23DB0" w:rsidRPr="00F23DB0">
              <w:rPr>
                <w:spacing w:val="-1"/>
                <w:szCs w:val="18"/>
              </w:rPr>
              <w:t> how hire purchase works. </w:t>
            </w:r>
          </w:p>
          <w:p w14:paraId="38674CD3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spacing w:val="-1"/>
                <w:szCs w:val="18"/>
              </w:rPr>
              <w:t> </w:t>
            </w:r>
          </w:p>
          <w:p w14:paraId="6DFB111E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spacing w:val="-1"/>
                <w:szCs w:val="18"/>
              </w:rPr>
              <w:t>Find an ad offering hire purchase options, for example, for a washing machine or a set of furniture. </w:t>
            </w:r>
            <w:r w:rsidRPr="00F23DB0">
              <w:rPr>
                <w:b/>
                <w:bCs/>
                <w:spacing w:val="-1"/>
                <w:szCs w:val="18"/>
              </w:rPr>
              <w:t>Explain</w:t>
            </w:r>
            <w:r w:rsidRPr="00F23DB0">
              <w:rPr>
                <w:spacing w:val="-1"/>
                <w:szCs w:val="18"/>
              </w:rPr>
              <w:t> the advantages and disadvantages of using hire purchase to buy this product. </w:t>
            </w:r>
          </w:p>
          <w:p w14:paraId="53CC9D44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spacing w:val="-1"/>
                <w:szCs w:val="18"/>
              </w:rPr>
              <w:t> </w:t>
            </w:r>
          </w:p>
          <w:p w14:paraId="6BBA0CCC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b/>
                <w:bCs/>
                <w:spacing w:val="-1"/>
                <w:szCs w:val="18"/>
              </w:rPr>
              <w:t>Discuss</w:t>
            </w:r>
            <w:r w:rsidRPr="00F23DB0">
              <w:rPr>
                <w:spacing w:val="-1"/>
                <w:szCs w:val="18"/>
              </w:rPr>
              <w:t> the advantages and disadvantages of using a debit card instead of a credit card for purchases. </w:t>
            </w:r>
            <w:r w:rsidRPr="00F23DB0">
              <w:rPr>
                <w:b/>
                <w:bCs/>
                <w:spacing w:val="-1"/>
                <w:szCs w:val="18"/>
              </w:rPr>
              <w:t>Explain</w:t>
            </w:r>
            <w:r w:rsidRPr="00F23DB0">
              <w:rPr>
                <w:spacing w:val="-1"/>
                <w:szCs w:val="18"/>
              </w:rPr>
              <w:t> your reasoning. </w:t>
            </w:r>
          </w:p>
          <w:p w14:paraId="5B89D8CE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spacing w:val="-1"/>
                <w:szCs w:val="18"/>
              </w:rPr>
              <w:t> </w:t>
            </w:r>
          </w:p>
          <w:p w14:paraId="524F49DA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b/>
                <w:bCs/>
                <w:spacing w:val="-1"/>
                <w:szCs w:val="18"/>
              </w:rPr>
              <w:t>Compare</w:t>
            </w:r>
            <w:r w:rsidRPr="00F23DB0">
              <w:rPr>
                <w:spacing w:val="-1"/>
                <w:szCs w:val="18"/>
              </w:rPr>
              <w:t> </w:t>
            </w:r>
            <w:hyperlink r:id="rId23" w:tgtFrame="_blank" w:history="1">
              <w:r w:rsidRPr="00F23DB0">
                <w:rPr>
                  <w:rStyle w:val="LinkChar"/>
                </w:rPr>
                <w:t>mobile truck traders</w:t>
              </w:r>
              <w:r w:rsidRPr="00F23DB0">
                <w:rPr>
                  <w:spacing w:val="-1"/>
                  <w:szCs w:val="18"/>
                </w:rPr>
                <w:t> </w:t>
              </w:r>
            </w:hyperlink>
            <w:r w:rsidRPr="00F23DB0">
              <w:rPr>
                <w:spacing w:val="-1"/>
                <w:szCs w:val="18"/>
              </w:rPr>
              <w:t>with the </w:t>
            </w:r>
            <w:hyperlink r:id="rId24" w:tgtFrame="_blank" w:history="1">
              <w:r w:rsidRPr="00F23DB0">
                <w:rPr>
                  <w:rStyle w:val="LinkChar"/>
                </w:rPr>
                <w:t>Kylie Truck</w:t>
              </w:r>
            </w:hyperlink>
            <w:r w:rsidRPr="00F23DB0">
              <w:rPr>
                <w:spacing w:val="-1"/>
                <w:szCs w:val="18"/>
              </w:rPr>
              <w:t>, identifying similarities and differences. </w:t>
            </w:r>
          </w:p>
          <w:p w14:paraId="524A6334" w14:textId="46D10311" w:rsidR="00F23DB0" w:rsidRPr="00434104" w:rsidRDefault="00F23DB0" w:rsidP="00F23DB0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  <w:p w14:paraId="7E292098" w14:textId="57371D96" w:rsidR="006F2565" w:rsidRPr="00434104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4D437AD6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b/>
                <w:bCs/>
                <w:spacing w:val="-1"/>
                <w:szCs w:val="18"/>
              </w:rPr>
              <w:t>Create</w:t>
            </w:r>
            <w:r w:rsidRPr="00F23DB0">
              <w:rPr>
                <w:spacing w:val="-1"/>
                <w:szCs w:val="18"/>
              </w:rPr>
              <w:t> a short video informing teenagers about the advantages and disadvantages of: </w:t>
            </w:r>
          </w:p>
          <w:p w14:paraId="30CC36B0" w14:textId="77777777" w:rsidR="00F23DB0" w:rsidRPr="007E68A1" w:rsidRDefault="00F23DB0" w:rsidP="007E68A1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7E68A1">
              <w:t>credit cards  </w:t>
            </w:r>
          </w:p>
          <w:p w14:paraId="255ADAB3" w14:textId="77777777" w:rsidR="00F23DB0" w:rsidRPr="007E68A1" w:rsidRDefault="00F23DB0" w:rsidP="007E68A1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7E68A1">
              <w:t>debit cards  </w:t>
            </w:r>
          </w:p>
          <w:p w14:paraId="2984D9EC" w14:textId="77777777" w:rsidR="00F23DB0" w:rsidRPr="007E68A1" w:rsidRDefault="00F23DB0" w:rsidP="007E68A1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7E68A1">
              <w:t>Paypal</w:t>
            </w:r>
            <w:proofErr w:type="spellEnd"/>
            <w:r w:rsidRPr="007E68A1">
              <w:t>  </w:t>
            </w:r>
          </w:p>
          <w:p w14:paraId="68A904DB" w14:textId="77777777" w:rsidR="00F23DB0" w:rsidRPr="007E68A1" w:rsidRDefault="00F23DB0" w:rsidP="007E68A1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7E68A1">
              <w:t>hire purchase  </w:t>
            </w:r>
          </w:p>
          <w:p w14:paraId="372C2265" w14:textId="77777777" w:rsidR="00F23DB0" w:rsidRPr="007E68A1" w:rsidRDefault="00F23DB0" w:rsidP="007E68A1">
            <w:pPr>
              <w:pStyle w:val="BodyText"/>
              <w:numPr>
                <w:ilvl w:val="0"/>
                <w:numId w:val="6"/>
              </w:numPr>
              <w:spacing w:line="276" w:lineRule="auto"/>
            </w:pPr>
            <w:r w:rsidRPr="007E68A1">
              <w:t>layby. </w:t>
            </w:r>
          </w:p>
          <w:p w14:paraId="3330588E" w14:textId="77777777" w:rsidR="00F23DB0" w:rsidRDefault="00F23DB0" w:rsidP="00F23DB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0C20D96" w14:textId="77777777" w:rsidR="00F23DB0" w:rsidRPr="00F23DB0" w:rsidRDefault="00F23DB0" w:rsidP="00F23DB0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F23DB0">
              <w:rPr>
                <w:b/>
                <w:bCs/>
                <w:spacing w:val="-1"/>
                <w:szCs w:val="18"/>
              </w:rPr>
              <w:t>Create</w:t>
            </w:r>
            <w:r w:rsidRPr="00F23DB0">
              <w:rPr>
                <w:spacing w:val="-1"/>
                <w:szCs w:val="18"/>
              </w:rPr>
              <w:t> a series of text message ads for a money/</w:t>
            </w:r>
            <w:proofErr w:type="spellStart"/>
            <w:r w:rsidRPr="00F23DB0">
              <w:rPr>
                <w:spacing w:val="-1"/>
                <w:szCs w:val="18"/>
              </w:rPr>
              <w:t>moni</w:t>
            </w:r>
            <w:proofErr w:type="spellEnd"/>
            <w:r w:rsidRPr="00F23DB0">
              <w:rPr>
                <w:spacing w:val="-1"/>
                <w:szCs w:val="18"/>
              </w:rPr>
              <w:t> app that supports teenagers to manage their money/</w:t>
            </w:r>
            <w:proofErr w:type="spellStart"/>
            <w:r w:rsidRPr="00F23DB0">
              <w:rPr>
                <w:spacing w:val="-1"/>
                <w:szCs w:val="18"/>
              </w:rPr>
              <w:t>moni</w:t>
            </w:r>
            <w:proofErr w:type="spellEnd"/>
            <w:r w:rsidRPr="00F23DB0">
              <w:rPr>
                <w:spacing w:val="-1"/>
                <w:szCs w:val="18"/>
              </w:rPr>
              <w:t>. </w:t>
            </w:r>
          </w:p>
          <w:p w14:paraId="0AD452AB" w14:textId="3FDE5BEF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</w:tr>
    </w:tbl>
    <w:p w14:paraId="2B718997" w14:textId="7876E6EB" w:rsidR="005F4A3D" w:rsidRPr="001F7F9A" w:rsidRDefault="0078727A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rFonts w:ascii="Brandon Grotesque Black" w:hAnsi="Brandon Grotesque Black"/>
          <w:noProof/>
          <w:color w:val="502A75"/>
          <w:szCs w:val="18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B3010DE" wp14:editId="139DB228">
                <wp:simplePos x="0" y="0"/>
                <wp:positionH relativeFrom="column">
                  <wp:posOffset>6120130</wp:posOffset>
                </wp:positionH>
                <wp:positionV relativeFrom="paragraph">
                  <wp:posOffset>356235</wp:posOffset>
                </wp:positionV>
                <wp:extent cx="3547745" cy="1016146"/>
                <wp:effectExtent l="0" t="19050" r="146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745" cy="1016146"/>
                          <a:chOff x="0" y="0"/>
                          <a:chExt cx="3547745" cy="101614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28600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90850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61CBBBFE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C051AB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14675" y="6667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010DE" id="Group 2" o:spid="_x0000_s1028" style="position:absolute;margin-left:481.9pt;margin-top:28.05pt;width:279.35pt;height:80pt;z-index:251658271" coordsize="35477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">
                <v:rect id="Rectangle 58" o:spid="_x0000_s1029" style="position:absolute;left:2952;top:2286;width:30576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0" style="position:absolute;left:29908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1" type="#_x0000_t202" style="position:absolute;top:2000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61CBBBFE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C051AB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2" style="position:absolute;left:31146;top:666;width:2783;height:3854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157EB1EA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5F4A3D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91B1" w14:textId="77777777" w:rsidR="003E7D26" w:rsidRDefault="003E7D26" w:rsidP="00861B18">
      <w:pPr>
        <w:spacing w:after="0" w:line="240" w:lineRule="auto"/>
      </w:pPr>
      <w:r>
        <w:separator/>
      </w:r>
    </w:p>
  </w:endnote>
  <w:endnote w:type="continuationSeparator" w:id="0">
    <w:p w14:paraId="387A7DB8" w14:textId="77777777" w:rsidR="003E7D26" w:rsidRDefault="003E7D26" w:rsidP="00861B18">
      <w:pPr>
        <w:spacing w:after="0" w:line="240" w:lineRule="auto"/>
      </w:pPr>
      <w:r>
        <w:continuationSeparator/>
      </w:r>
    </w:p>
  </w:endnote>
  <w:endnote w:type="continuationNotice" w:id="1">
    <w:p w14:paraId="7FFD8724" w14:textId="77777777" w:rsidR="003E7D26" w:rsidRDefault="003E7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6B509335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F23DB0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F495" w14:textId="77777777" w:rsidR="003E7D26" w:rsidRDefault="003E7D26" w:rsidP="00861B18">
      <w:pPr>
        <w:spacing w:after="0" w:line="240" w:lineRule="auto"/>
      </w:pPr>
      <w:r>
        <w:separator/>
      </w:r>
    </w:p>
  </w:footnote>
  <w:footnote w:type="continuationSeparator" w:id="0">
    <w:p w14:paraId="6CA0B1EE" w14:textId="77777777" w:rsidR="003E7D26" w:rsidRDefault="003E7D26" w:rsidP="00861B18">
      <w:pPr>
        <w:spacing w:after="0" w:line="240" w:lineRule="auto"/>
      </w:pPr>
      <w:r>
        <w:continuationSeparator/>
      </w:r>
    </w:p>
  </w:footnote>
  <w:footnote w:type="continuationNotice" w:id="1">
    <w:p w14:paraId="2DB1EB7E" w14:textId="77777777" w:rsidR="003E7D26" w:rsidRDefault="003E7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735D0"/>
    <w:multiLevelType w:val="multilevel"/>
    <w:tmpl w:val="46B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E73E2C"/>
    <w:multiLevelType w:val="multilevel"/>
    <w:tmpl w:val="B89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F97975"/>
    <w:multiLevelType w:val="hybridMultilevel"/>
    <w:tmpl w:val="A454C708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C2D86"/>
    <w:rsid w:val="000D680C"/>
    <w:rsid w:val="000E67C6"/>
    <w:rsid w:val="001019F7"/>
    <w:rsid w:val="00102836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1C97"/>
    <w:rsid w:val="00224D46"/>
    <w:rsid w:val="002262BC"/>
    <w:rsid w:val="00226F0B"/>
    <w:rsid w:val="00244E82"/>
    <w:rsid w:val="002B2DE8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85D7C"/>
    <w:rsid w:val="00386920"/>
    <w:rsid w:val="003B0243"/>
    <w:rsid w:val="003C7110"/>
    <w:rsid w:val="003C7F54"/>
    <w:rsid w:val="003E13B9"/>
    <w:rsid w:val="003E4969"/>
    <w:rsid w:val="003E7D26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4A3D"/>
    <w:rsid w:val="00603B1B"/>
    <w:rsid w:val="006141E6"/>
    <w:rsid w:val="00625A15"/>
    <w:rsid w:val="00640997"/>
    <w:rsid w:val="00640C6E"/>
    <w:rsid w:val="0064420A"/>
    <w:rsid w:val="006607A2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2826"/>
    <w:rsid w:val="00786AC8"/>
    <w:rsid w:val="0078727A"/>
    <w:rsid w:val="007A37C4"/>
    <w:rsid w:val="007C77E3"/>
    <w:rsid w:val="007D78EE"/>
    <w:rsid w:val="007E68A1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E6D6E"/>
    <w:rsid w:val="008F0B15"/>
    <w:rsid w:val="008F4C91"/>
    <w:rsid w:val="008F4F69"/>
    <w:rsid w:val="0090770E"/>
    <w:rsid w:val="009139F5"/>
    <w:rsid w:val="00932D66"/>
    <w:rsid w:val="00941085"/>
    <w:rsid w:val="009462B7"/>
    <w:rsid w:val="00947FF5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24059"/>
    <w:rsid w:val="00A710B2"/>
    <w:rsid w:val="00AA138A"/>
    <w:rsid w:val="00AB4F3C"/>
    <w:rsid w:val="00B0519B"/>
    <w:rsid w:val="00B06D8A"/>
    <w:rsid w:val="00B16EEC"/>
    <w:rsid w:val="00B26B0C"/>
    <w:rsid w:val="00B33F30"/>
    <w:rsid w:val="00B667C4"/>
    <w:rsid w:val="00B71732"/>
    <w:rsid w:val="00B73ED8"/>
    <w:rsid w:val="00B82BEB"/>
    <w:rsid w:val="00B9076A"/>
    <w:rsid w:val="00B924E7"/>
    <w:rsid w:val="00BA68C1"/>
    <w:rsid w:val="00BB5DAA"/>
    <w:rsid w:val="00BC7850"/>
    <w:rsid w:val="00BD6FC6"/>
    <w:rsid w:val="00BE3F8D"/>
    <w:rsid w:val="00C00048"/>
    <w:rsid w:val="00C0200B"/>
    <w:rsid w:val="00C051A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DF6881"/>
    <w:rsid w:val="00E048D3"/>
    <w:rsid w:val="00E21A78"/>
    <w:rsid w:val="00E26C77"/>
    <w:rsid w:val="00E4353C"/>
    <w:rsid w:val="00E52547"/>
    <w:rsid w:val="00E5740E"/>
    <w:rsid w:val="00E6329F"/>
    <w:rsid w:val="00E75F5C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3330"/>
    <w:rsid w:val="00F23508"/>
    <w:rsid w:val="00F23DB0"/>
    <w:rsid w:val="00F32AAF"/>
    <w:rsid w:val="00F448B6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customStyle="1" w:styleId="paragraph">
    <w:name w:val="paragraph"/>
    <w:basedOn w:val="Normal"/>
    <w:rsid w:val="005F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5F4A3D"/>
  </w:style>
  <w:style w:type="character" w:customStyle="1" w:styleId="eop">
    <w:name w:val="eop"/>
    <w:basedOn w:val="DefaultParagraphFont"/>
    <w:rsid w:val="005F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fashionista.com/2017/12/kylie-jenner-cosmetics-tru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consumer.org.nz/articles/truck-shop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sorted.org.nz/guides/hire-purcha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5</cp:revision>
  <dcterms:created xsi:type="dcterms:W3CDTF">2021-07-21T22:59:00Z</dcterms:created>
  <dcterms:modified xsi:type="dcterms:W3CDTF">2021-11-09T22:39:00Z</dcterms:modified>
</cp:coreProperties>
</file>